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5BA17" w14:textId="77777777"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0693627" w14:textId="77777777"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</w:t>
      </w:r>
      <w:proofErr w:type="gramStart"/>
      <w:r>
        <w:rPr>
          <w:rFonts w:ascii="Times New Roman" w:hAnsi="Times New Roman" w:cs="Times New Roman"/>
          <w:bCs/>
        </w:rPr>
        <w:t>бюджета  Ханкайского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14:paraId="4F4F4358" w14:textId="1498CF9C" w:rsidR="00394089" w:rsidRDefault="00D97D0D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круга</w:t>
      </w:r>
      <w:r w:rsidR="00394089">
        <w:rPr>
          <w:rFonts w:ascii="Times New Roman" w:hAnsi="Times New Roman" w:cs="Times New Roman"/>
          <w:bCs/>
        </w:rPr>
        <w:t xml:space="preserve"> на </w:t>
      </w:r>
      <w:r w:rsidR="00394089"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14:paraId="2ED76FC2" w14:textId="13EDB910"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>"Охрана окружающей среды Х</w:t>
      </w:r>
      <w:r w:rsidR="00D97D0D">
        <w:rPr>
          <w:rFonts w:ascii="Times New Roman" w:hAnsi="Times New Roman" w:cs="Times New Roman"/>
          <w:b/>
          <w:bCs/>
          <w:u w:val="single"/>
        </w:rPr>
        <w:t>анкайского муниципального округа</w:t>
      </w:r>
      <w:r w:rsidRPr="00D03D4B">
        <w:rPr>
          <w:rFonts w:ascii="Times New Roman" w:hAnsi="Times New Roman" w:cs="Times New Roman"/>
          <w:b/>
          <w:bCs/>
          <w:u w:val="single"/>
        </w:rPr>
        <w:t>" на 20</w:t>
      </w:r>
      <w:r w:rsidR="0050110D">
        <w:rPr>
          <w:rFonts w:ascii="Times New Roman" w:hAnsi="Times New Roman" w:cs="Times New Roman"/>
          <w:b/>
          <w:bCs/>
          <w:u w:val="single"/>
        </w:rPr>
        <w:t>20</w:t>
      </w:r>
      <w:r w:rsidRPr="00D03D4B">
        <w:rPr>
          <w:rFonts w:ascii="Times New Roman" w:hAnsi="Times New Roman" w:cs="Times New Roman"/>
          <w:b/>
          <w:bCs/>
          <w:u w:val="single"/>
        </w:rPr>
        <w:t>-20</w:t>
      </w:r>
      <w:r w:rsidR="00D86700">
        <w:rPr>
          <w:rFonts w:ascii="Times New Roman" w:hAnsi="Times New Roman" w:cs="Times New Roman"/>
          <w:b/>
          <w:bCs/>
          <w:u w:val="single"/>
        </w:rPr>
        <w:t>2</w:t>
      </w:r>
      <w:r w:rsidR="00061E7E">
        <w:rPr>
          <w:rFonts w:ascii="Times New Roman" w:hAnsi="Times New Roman" w:cs="Times New Roman"/>
          <w:b/>
          <w:bCs/>
          <w:u w:val="single"/>
        </w:rPr>
        <w:t>5</w:t>
      </w:r>
      <w:r w:rsidRPr="00D03D4B">
        <w:rPr>
          <w:rFonts w:ascii="Times New Roman" w:hAnsi="Times New Roman" w:cs="Times New Roman"/>
          <w:b/>
          <w:bCs/>
          <w:u w:val="single"/>
        </w:rPr>
        <w:t xml:space="preserve"> годы </w:t>
      </w:r>
    </w:p>
    <w:p w14:paraId="19E72D1C" w14:textId="77777777"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14:paraId="54BA5786" w14:textId="77777777"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BBC8D0B" w14:textId="5E8D5BA3" w:rsidR="00394089" w:rsidRPr="00BA5EB9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</w:t>
      </w:r>
      <w:r w:rsidR="004D3F88">
        <w:rPr>
          <w:rFonts w:ascii="Times New Roman" w:hAnsi="Times New Roman" w:cs="Times New Roman"/>
          <w:b/>
          <w:bCs/>
        </w:rPr>
        <w:t>1 квартал 202</w:t>
      </w:r>
      <w:r w:rsidR="00061E7E">
        <w:rPr>
          <w:rFonts w:ascii="Times New Roman" w:hAnsi="Times New Roman" w:cs="Times New Roman"/>
          <w:b/>
          <w:bCs/>
        </w:rPr>
        <w:t>3</w:t>
      </w:r>
      <w:r w:rsidR="002A1F1A">
        <w:rPr>
          <w:rFonts w:ascii="Times New Roman" w:hAnsi="Times New Roman" w:cs="Times New Roman"/>
          <w:b/>
          <w:bCs/>
        </w:rPr>
        <w:t xml:space="preserve"> год</w:t>
      </w:r>
      <w:r w:rsidR="004D3F88">
        <w:rPr>
          <w:rFonts w:ascii="Times New Roman" w:hAnsi="Times New Roman" w:cs="Times New Roman"/>
          <w:b/>
          <w:bCs/>
        </w:rPr>
        <w:t>а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43"/>
        <w:gridCol w:w="992"/>
        <w:gridCol w:w="851"/>
        <w:gridCol w:w="1417"/>
        <w:gridCol w:w="709"/>
        <w:gridCol w:w="1843"/>
        <w:gridCol w:w="1843"/>
      </w:tblGrid>
      <w:tr w:rsidR="004D3F88" w:rsidRPr="00BA5EB9" w14:paraId="56383FB3" w14:textId="77777777" w:rsidTr="001C5F0B">
        <w:trPr>
          <w:trHeight w:val="13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B9EE9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C2829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14:paraId="0BED8CBB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CA1A0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39BD" w14:textId="77777777" w:rsidR="004D3F88" w:rsidRPr="00BA5EB9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6664A" w14:textId="77777777" w:rsidR="004D3F88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в соответствии с программой </w:t>
            </w:r>
          </w:p>
          <w:p w14:paraId="7875195F" w14:textId="286EE519" w:rsidR="004D3F88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0FF4D" w14:textId="77777777" w:rsidR="004D3F88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14:paraId="07E0CD7F" w14:textId="5B9F1545" w:rsidR="004D3F88" w:rsidRDefault="004D3F88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D3F88" w:rsidRPr="00BA5EB9" w14:paraId="57310E89" w14:textId="77777777" w:rsidTr="0050110D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B6B" w14:textId="77777777" w:rsidR="004D3F88" w:rsidRPr="00BA5EB9" w:rsidRDefault="004D3F88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FF4F" w14:textId="77777777" w:rsidR="004D3F88" w:rsidRPr="00BA5EB9" w:rsidRDefault="004D3F88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78EE" w14:textId="77777777" w:rsidR="004D3F88" w:rsidRPr="00BA5EB9" w:rsidRDefault="004D3F88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66B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2D69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641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5E5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BCD0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63B0" w14:textId="77777777" w:rsidR="004D3F88" w:rsidRPr="00BA5EB9" w:rsidRDefault="004D3F88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CB" w:rsidRPr="00BA5EB9" w14:paraId="0DA10D65" w14:textId="77777777" w:rsidTr="0050110D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F12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BC17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7AD3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BA88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0FE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7517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E4DE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FF8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48BA" w14:textId="77777777"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10D" w:rsidRPr="0050110D" w14:paraId="1FBEEFF5" w14:textId="77777777" w:rsidTr="0050110D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B9F0D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19AE0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659B" w14:textId="04E4B19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  </w:t>
            </w:r>
            <w:proofErr w:type="gramStart"/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«</w:t>
            </w:r>
            <w:proofErr w:type="gramEnd"/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 Х</w:t>
            </w:r>
            <w:r w:rsidR="00D97D0D">
              <w:rPr>
                <w:rFonts w:ascii="Times New Roman" w:hAnsi="Times New Roman" w:cs="Times New Roman"/>
                <w:bCs/>
                <w:sz w:val="24"/>
                <w:szCs w:val="24"/>
              </w:rPr>
              <w:t>анкайского муниципального округа</w:t>
            </w: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CA2A" w14:textId="5AD895A0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Х</w:t>
            </w:r>
            <w:r w:rsidR="00D97D0D">
              <w:rPr>
                <w:rFonts w:ascii="Times New Roman" w:hAnsi="Times New Roman" w:cs="Times New Roman"/>
                <w:sz w:val="24"/>
                <w:szCs w:val="24"/>
              </w:rPr>
              <w:t>анкай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ABF6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ADC3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76A8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D49C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4CBF" w14:textId="24931D8F" w:rsidR="0050110D" w:rsidRPr="0050110D" w:rsidRDefault="00C11047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20B0" w14:textId="6E190EAD" w:rsidR="0050110D" w:rsidRPr="0050110D" w:rsidRDefault="004D3F88" w:rsidP="00E32D80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0110D" w:rsidRPr="0050110D" w14:paraId="38391933" w14:textId="77777777" w:rsidTr="0050110D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2AE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4C3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утилизации и переработки коммунальных отходов на территории Ханкайского муниципального район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B095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1042" w14:textId="4F693996" w:rsidR="0050110D" w:rsidRPr="0050110D" w:rsidRDefault="0050110D" w:rsidP="00043A46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  <w:r w:rsidR="00043A4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7C6F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7A99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393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3C56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99A4" w14:textId="7ED6A056" w:rsidR="0050110D" w:rsidRPr="0050110D" w:rsidRDefault="00C11047" w:rsidP="00C11047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FFB8" w14:textId="00CC0078" w:rsidR="0050110D" w:rsidRPr="0050110D" w:rsidRDefault="004D3F88" w:rsidP="00E32D80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0110D" w:rsidRPr="0050110D" w14:paraId="3248E750" w14:textId="77777777" w:rsidTr="0050110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DFA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5821" w14:textId="57232C58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одержание площадок временного хранения твердых бытовых отходов на территории </w:t>
            </w:r>
            <w:r w:rsidR="00D97D0D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DF8E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D0974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069D3" w14:textId="4786B79E" w:rsidR="0050110D" w:rsidRPr="0050110D" w:rsidRDefault="0050110D" w:rsidP="00043A46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4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8B6D3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67BD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14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8225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A007" w14:textId="36877667" w:rsidR="0050110D" w:rsidRPr="0050110D" w:rsidRDefault="00C11047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1D89" w14:textId="3F1BDA0F" w:rsidR="0050110D" w:rsidRPr="0050110D" w:rsidRDefault="004D3F88" w:rsidP="00E32D80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10D" w:rsidRPr="0050110D" w14:paraId="712795EF" w14:textId="77777777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BA09" w14:textId="77777777" w:rsidR="0050110D" w:rsidRPr="0050110D" w:rsidRDefault="0050110D" w:rsidP="005011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BA2B" w14:textId="77777777"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Мероприятия в области окружающей среды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9E7B9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97D3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C378C" w14:textId="09097E10" w:rsidR="0050110D" w:rsidRPr="0050110D" w:rsidRDefault="0050110D" w:rsidP="00043A46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43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AAAF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D796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716E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5DEF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A4C8D" w14:textId="1E18CCE0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110D" w:rsidRPr="0050110D" w14:paraId="3E489F6A" w14:textId="77777777" w:rsidTr="0050110D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46D" w14:textId="77777777" w:rsidR="0050110D" w:rsidRPr="0050110D" w:rsidRDefault="0050110D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C426" w14:textId="77777777" w:rsidR="0050110D" w:rsidRPr="0050110D" w:rsidRDefault="0050110D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экологической направ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DBBF" w14:textId="77777777" w:rsidR="0050110D" w:rsidRPr="0050110D" w:rsidRDefault="0050110D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7DE44" w14:textId="77777777" w:rsidR="0050110D" w:rsidRPr="0050110D" w:rsidRDefault="0050110D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6B32A" w14:textId="77777777" w:rsidR="0050110D" w:rsidRPr="0050110D" w:rsidRDefault="0050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bCs/>
                <w:sz w:val="24"/>
                <w:szCs w:val="24"/>
              </w:rPr>
              <w:t>0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31A4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39334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432F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3D6A" w14:textId="77777777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CF19" w14:textId="4B60F88F" w:rsidR="0050110D" w:rsidRPr="0050110D" w:rsidRDefault="0050110D" w:rsidP="00C3659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3187B3B" w14:textId="77777777" w:rsidR="00394089" w:rsidRPr="00861569" w:rsidRDefault="00394089" w:rsidP="007A08C1">
      <w:pPr>
        <w:jc w:val="both"/>
        <w:rPr>
          <w:rFonts w:ascii="Times New Roman" w:hAnsi="Times New Roman" w:cs="Times New Roman"/>
        </w:rPr>
      </w:pPr>
    </w:p>
    <w:sectPr w:rsidR="00394089" w:rsidRPr="00861569" w:rsidSect="007A08C1">
      <w:headerReference w:type="default" r:id="rId8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2084F" w14:textId="77777777" w:rsidR="0091418F" w:rsidRDefault="0091418F">
      <w:r>
        <w:separator/>
      </w:r>
    </w:p>
  </w:endnote>
  <w:endnote w:type="continuationSeparator" w:id="0">
    <w:p w14:paraId="06EEFF7F" w14:textId="77777777" w:rsidR="0091418F" w:rsidRDefault="009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8E72D" w14:textId="77777777" w:rsidR="0091418F" w:rsidRDefault="0091418F">
      <w:r>
        <w:separator/>
      </w:r>
    </w:p>
  </w:footnote>
  <w:footnote w:type="continuationSeparator" w:id="0">
    <w:p w14:paraId="3F4FB1F6" w14:textId="77777777" w:rsidR="0091418F" w:rsidRDefault="0091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193A4" w14:textId="77777777"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043A46">
      <w:rPr>
        <w:rFonts w:ascii="Times New Roman" w:hAnsi="Times New Roman"/>
        <w:noProof/>
      </w:rPr>
      <w:t>1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74"/>
    <w:rsid w:val="00003C14"/>
    <w:rsid w:val="000071DC"/>
    <w:rsid w:val="00041357"/>
    <w:rsid w:val="00043A46"/>
    <w:rsid w:val="00061E7E"/>
    <w:rsid w:val="000816D0"/>
    <w:rsid w:val="000B4636"/>
    <w:rsid w:val="000B7411"/>
    <w:rsid w:val="000D4D73"/>
    <w:rsid w:val="000D6DFA"/>
    <w:rsid w:val="000E580D"/>
    <w:rsid w:val="000F5DFE"/>
    <w:rsid w:val="00100442"/>
    <w:rsid w:val="00147C0E"/>
    <w:rsid w:val="00177166"/>
    <w:rsid w:val="001F15BD"/>
    <w:rsid w:val="001F4541"/>
    <w:rsid w:val="00225C4A"/>
    <w:rsid w:val="0024008C"/>
    <w:rsid w:val="002A1F1A"/>
    <w:rsid w:val="002C0597"/>
    <w:rsid w:val="002C2156"/>
    <w:rsid w:val="002D476A"/>
    <w:rsid w:val="002F47F3"/>
    <w:rsid w:val="00324B82"/>
    <w:rsid w:val="00334359"/>
    <w:rsid w:val="00370BF6"/>
    <w:rsid w:val="00372A89"/>
    <w:rsid w:val="00394089"/>
    <w:rsid w:val="003A1CFC"/>
    <w:rsid w:val="00412E29"/>
    <w:rsid w:val="00423226"/>
    <w:rsid w:val="00423C5B"/>
    <w:rsid w:val="00426A94"/>
    <w:rsid w:val="00427424"/>
    <w:rsid w:val="0043008B"/>
    <w:rsid w:val="00441391"/>
    <w:rsid w:val="0044355A"/>
    <w:rsid w:val="00446637"/>
    <w:rsid w:val="00451655"/>
    <w:rsid w:val="00483A02"/>
    <w:rsid w:val="004852C2"/>
    <w:rsid w:val="00496406"/>
    <w:rsid w:val="00497F54"/>
    <w:rsid w:val="004D154A"/>
    <w:rsid w:val="004D3F88"/>
    <w:rsid w:val="004E4CFE"/>
    <w:rsid w:val="0050110D"/>
    <w:rsid w:val="005346FB"/>
    <w:rsid w:val="0057429C"/>
    <w:rsid w:val="00575D36"/>
    <w:rsid w:val="005B6565"/>
    <w:rsid w:val="005C53DE"/>
    <w:rsid w:val="005E760B"/>
    <w:rsid w:val="005F5B15"/>
    <w:rsid w:val="00601483"/>
    <w:rsid w:val="00622428"/>
    <w:rsid w:val="006245B5"/>
    <w:rsid w:val="00694CE5"/>
    <w:rsid w:val="006A1985"/>
    <w:rsid w:val="006D2053"/>
    <w:rsid w:val="006D540B"/>
    <w:rsid w:val="006D6CDB"/>
    <w:rsid w:val="006E7D0B"/>
    <w:rsid w:val="006F3157"/>
    <w:rsid w:val="006F7D2B"/>
    <w:rsid w:val="0073343A"/>
    <w:rsid w:val="00735D18"/>
    <w:rsid w:val="0074746B"/>
    <w:rsid w:val="007A08C1"/>
    <w:rsid w:val="007B3174"/>
    <w:rsid w:val="00800A2B"/>
    <w:rsid w:val="008467F2"/>
    <w:rsid w:val="008471AE"/>
    <w:rsid w:val="00861569"/>
    <w:rsid w:val="00877327"/>
    <w:rsid w:val="00884795"/>
    <w:rsid w:val="009075F7"/>
    <w:rsid w:val="0091418F"/>
    <w:rsid w:val="00934189"/>
    <w:rsid w:val="00942C1D"/>
    <w:rsid w:val="00954860"/>
    <w:rsid w:val="00962B75"/>
    <w:rsid w:val="00974514"/>
    <w:rsid w:val="009C6F67"/>
    <w:rsid w:val="009D51A8"/>
    <w:rsid w:val="009D7559"/>
    <w:rsid w:val="009E2FBF"/>
    <w:rsid w:val="009F17AF"/>
    <w:rsid w:val="009F1D6E"/>
    <w:rsid w:val="009F733C"/>
    <w:rsid w:val="00A03062"/>
    <w:rsid w:val="00A44D66"/>
    <w:rsid w:val="00AA726D"/>
    <w:rsid w:val="00AA7AEA"/>
    <w:rsid w:val="00AB2B8F"/>
    <w:rsid w:val="00AD0002"/>
    <w:rsid w:val="00B02BD5"/>
    <w:rsid w:val="00B1350F"/>
    <w:rsid w:val="00B16DC5"/>
    <w:rsid w:val="00B30348"/>
    <w:rsid w:val="00B47A30"/>
    <w:rsid w:val="00B64F6C"/>
    <w:rsid w:val="00B71AEF"/>
    <w:rsid w:val="00BB74E9"/>
    <w:rsid w:val="00BC3BFB"/>
    <w:rsid w:val="00BC7CA9"/>
    <w:rsid w:val="00BD7C06"/>
    <w:rsid w:val="00BF75BF"/>
    <w:rsid w:val="00BF7A14"/>
    <w:rsid w:val="00C11047"/>
    <w:rsid w:val="00C7730A"/>
    <w:rsid w:val="00C91277"/>
    <w:rsid w:val="00CD369D"/>
    <w:rsid w:val="00D0326A"/>
    <w:rsid w:val="00D07FA0"/>
    <w:rsid w:val="00D2546B"/>
    <w:rsid w:val="00D72021"/>
    <w:rsid w:val="00D86700"/>
    <w:rsid w:val="00D86C6A"/>
    <w:rsid w:val="00D97D0D"/>
    <w:rsid w:val="00E32D80"/>
    <w:rsid w:val="00E3795A"/>
    <w:rsid w:val="00E475C3"/>
    <w:rsid w:val="00E602BC"/>
    <w:rsid w:val="00E97FB0"/>
    <w:rsid w:val="00EA7DE7"/>
    <w:rsid w:val="00EC7CD7"/>
    <w:rsid w:val="00ED73CB"/>
    <w:rsid w:val="00EE1623"/>
    <w:rsid w:val="00EE3EB9"/>
    <w:rsid w:val="00F208DF"/>
    <w:rsid w:val="00F34B13"/>
    <w:rsid w:val="00F406F8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948"/>
  <w15:docId w15:val="{DAD2D32E-C751-43DB-97E1-313D510D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217F-94DF-4FF5-9A35-71BEB0C4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-0000001</cp:lastModifiedBy>
  <cp:revision>3</cp:revision>
  <cp:lastPrinted>2020-12-25T03:08:00Z</cp:lastPrinted>
  <dcterms:created xsi:type="dcterms:W3CDTF">2023-05-24T00:05:00Z</dcterms:created>
  <dcterms:modified xsi:type="dcterms:W3CDTF">2023-05-24T00:27:00Z</dcterms:modified>
</cp:coreProperties>
</file>